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9E7A" w14:textId="61F1701B" w:rsidR="00642E58" w:rsidRDefault="00642E58" w:rsidP="00B26E8C"/>
    <w:p w14:paraId="0666B5BD" w14:textId="06E5FC30" w:rsidR="00642E58" w:rsidRPr="00642E58" w:rsidRDefault="00642E58" w:rsidP="00642E58">
      <w:pPr>
        <w:jc w:val="center"/>
        <w:rPr>
          <w:b/>
          <w:sz w:val="32"/>
        </w:rPr>
      </w:pPr>
      <w:r w:rsidRPr="00642E58">
        <w:rPr>
          <w:b/>
          <w:sz w:val="32"/>
        </w:rPr>
        <w:t>ACTIVIDADES DÍA DE MUERTOS</w:t>
      </w:r>
    </w:p>
    <w:p w14:paraId="40086560" w14:textId="1D25E699" w:rsidR="00642E58" w:rsidRDefault="00642E58" w:rsidP="00B26E8C"/>
    <w:p w14:paraId="320A7CA7" w14:textId="6A883777" w:rsidR="00642E58" w:rsidRDefault="00642E58" w:rsidP="00642E58">
      <w:pPr>
        <w:jc w:val="right"/>
        <w:rPr>
          <w:b/>
        </w:rPr>
      </w:pPr>
    </w:p>
    <w:p w14:paraId="06C4B89C" w14:textId="43EAED1F" w:rsidR="00642E58" w:rsidRDefault="00642E58" w:rsidP="00642E58">
      <w:pPr>
        <w:jc w:val="right"/>
        <w:rPr>
          <w:b/>
        </w:rPr>
      </w:pPr>
    </w:p>
    <w:p w14:paraId="26979DCC" w14:textId="77777777" w:rsidR="00642E58" w:rsidRDefault="00642E58" w:rsidP="00642E58">
      <w:pPr>
        <w:jc w:val="right"/>
        <w:rPr>
          <w:b/>
        </w:rPr>
      </w:pPr>
    </w:p>
    <w:p w14:paraId="520C4370" w14:textId="5927E4FA" w:rsidR="00642E58" w:rsidRPr="00642E58" w:rsidRDefault="00642E58" w:rsidP="00642E58">
      <w:pPr>
        <w:jc w:val="right"/>
        <w:rPr>
          <w:b/>
        </w:rPr>
      </w:pPr>
      <w:r w:rsidRPr="00642E58">
        <w:rPr>
          <w:b/>
        </w:rPr>
        <w:t>DELEGACIÓN:</w:t>
      </w:r>
      <w:r>
        <w:rPr>
          <w:b/>
        </w:rPr>
        <w:t xml:space="preserve"> _______________________________________________</w:t>
      </w:r>
    </w:p>
    <w:p w14:paraId="76FF85EA" w14:textId="43C16834" w:rsidR="00642E58" w:rsidRDefault="00642E58" w:rsidP="00B26E8C"/>
    <w:p w14:paraId="6DC77904" w14:textId="187A7E66" w:rsidR="00642E58" w:rsidRDefault="00642E58" w:rsidP="00B26E8C"/>
    <w:p w14:paraId="2E4FD0EB" w14:textId="470E943F" w:rsidR="00642E58" w:rsidRDefault="00642E58" w:rsidP="00B26E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078"/>
        <w:gridCol w:w="898"/>
        <w:gridCol w:w="851"/>
        <w:gridCol w:w="3685"/>
        <w:gridCol w:w="1411"/>
      </w:tblGrid>
      <w:tr w:rsidR="00642E58" w:rsidRPr="00642E58" w14:paraId="72092007" w14:textId="77777777" w:rsidTr="00642E58">
        <w:tc>
          <w:tcPr>
            <w:tcW w:w="4390" w:type="dxa"/>
          </w:tcPr>
          <w:p w14:paraId="0048D37A" w14:textId="59B5EC02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ACTIVIDAD</w:t>
            </w:r>
          </w:p>
        </w:tc>
        <w:tc>
          <w:tcPr>
            <w:tcW w:w="2078" w:type="dxa"/>
          </w:tcPr>
          <w:p w14:paraId="1E22F9DD" w14:textId="77777777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LUGAR</w:t>
            </w:r>
          </w:p>
          <w:p w14:paraId="04E5AB91" w14:textId="61C0023E" w:rsidR="00642E58" w:rsidRPr="00642E58" w:rsidRDefault="00642E58" w:rsidP="00642E58">
            <w:pPr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</w:tcPr>
          <w:p w14:paraId="79F38EA6" w14:textId="1ACF29F3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FECHA</w:t>
            </w:r>
          </w:p>
        </w:tc>
        <w:tc>
          <w:tcPr>
            <w:tcW w:w="851" w:type="dxa"/>
          </w:tcPr>
          <w:p w14:paraId="0FB46EA1" w14:textId="4C6EFB7D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HORA</w:t>
            </w:r>
          </w:p>
        </w:tc>
        <w:tc>
          <w:tcPr>
            <w:tcW w:w="3685" w:type="dxa"/>
          </w:tcPr>
          <w:p w14:paraId="1804CE9D" w14:textId="52C58F1E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DESCRIPCIÓN</w:t>
            </w:r>
          </w:p>
        </w:tc>
        <w:tc>
          <w:tcPr>
            <w:tcW w:w="1411" w:type="dxa"/>
          </w:tcPr>
          <w:p w14:paraId="0B771263" w14:textId="1FA9C515" w:rsidR="00642E58" w:rsidRPr="00642E58" w:rsidRDefault="00642E58" w:rsidP="00642E58">
            <w:pPr>
              <w:jc w:val="center"/>
              <w:rPr>
                <w:b/>
                <w:sz w:val="22"/>
              </w:rPr>
            </w:pPr>
            <w:r w:rsidRPr="00642E58">
              <w:rPr>
                <w:b/>
                <w:sz w:val="22"/>
              </w:rPr>
              <w:t>CO</w:t>
            </w:r>
            <w:r w:rsidR="00EA4BD0">
              <w:rPr>
                <w:b/>
                <w:sz w:val="22"/>
              </w:rPr>
              <w:t>1</w:t>
            </w:r>
            <w:bookmarkStart w:id="0" w:name="_GoBack"/>
            <w:bookmarkEnd w:id="0"/>
            <w:r w:rsidRPr="00642E58">
              <w:rPr>
                <w:b/>
                <w:sz w:val="22"/>
              </w:rPr>
              <w:t>NTACO</w:t>
            </w:r>
          </w:p>
        </w:tc>
      </w:tr>
      <w:tr w:rsidR="00642E58" w14:paraId="53C6AE0A" w14:textId="77777777" w:rsidTr="00642E58">
        <w:tc>
          <w:tcPr>
            <w:tcW w:w="4390" w:type="dxa"/>
          </w:tcPr>
          <w:p w14:paraId="59085ABB" w14:textId="77777777" w:rsidR="00642E58" w:rsidRPr="00642E58" w:rsidRDefault="00642E58" w:rsidP="00B26E8C">
            <w:pPr>
              <w:rPr>
                <w:sz w:val="22"/>
              </w:rPr>
            </w:pPr>
          </w:p>
          <w:p w14:paraId="42B9639E" w14:textId="77777777" w:rsidR="00642E58" w:rsidRPr="00642E58" w:rsidRDefault="00642E58" w:rsidP="00B26E8C">
            <w:pPr>
              <w:rPr>
                <w:sz w:val="22"/>
              </w:rPr>
            </w:pPr>
          </w:p>
          <w:p w14:paraId="75C6B09B" w14:textId="308D95D2" w:rsidR="00642E58" w:rsidRPr="00642E58" w:rsidRDefault="00642E58" w:rsidP="00B26E8C">
            <w:pPr>
              <w:rPr>
                <w:sz w:val="22"/>
              </w:rPr>
            </w:pPr>
          </w:p>
        </w:tc>
        <w:tc>
          <w:tcPr>
            <w:tcW w:w="2078" w:type="dxa"/>
          </w:tcPr>
          <w:p w14:paraId="62720F29" w14:textId="77777777" w:rsidR="00642E58" w:rsidRPr="00642E58" w:rsidRDefault="00642E58" w:rsidP="00B26E8C">
            <w:pPr>
              <w:rPr>
                <w:sz w:val="22"/>
              </w:rPr>
            </w:pPr>
          </w:p>
        </w:tc>
        <w:tc>
          <w:tcPr>
            <w:tcW w:w="898" w:type="dxa"/>
          </w:tcPr>
          <w:p w14:paraId="4CBC849D" w14:textId="77777777" w:rsidR="00642E58" w:rsidRPr="00642E58" w:rsidRDefault="00642E58" w:rsidP="00B26E8C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77386A60" w14:textId="77777777" w:rsidR="00642E58" w:rsidRPr="00642E58" w:rsidRDefault="00642E58" w:rsidP="00B26E8C">
            <w:pPr>
              <w:rPr>
                <w:sz w:val="22"/>
              </w:rPr>
            </w:pPr>
          </w:p>
        </w:tc>
        <w:tc>
          <w:tcPr>
            <w:tcW w:w="3685" w:type="dxa"/>
          </w:tcPr>
          <w:p w14:paraId="48739AFA" w14:textId="77777777" w:rsidR="00642E58" w:rsidRDefault="00642E58" w:rsidP="00B26E8C">
            <w:pPr>
              <w:rPr>
                <w:sz w:val="22"/>
              </w:rPr>
            </w:pPr>
          </w:p>
          <w:p w14:paraId="1849E1F9" w14:textId="77777777" w:rsidR="00642E58" w:rsidRDefault="00642E58" w:rsidP="00B26E8C">
            <w:pPr>
              <w:rPr>
                <w:sz w:val="22"/>
              </w:rPr>
            </w:pPr>
          </w:p>
          <w:p w14:paraId="63E10E86" w14:textId="77777777" w:rsidR="00642E58" w:rsidRDefault="00642E58" w:rsidP="00B26E8C">
            <w:pPr>
              <w:rPr>
                <w:sz w:val="22"/>
              </w:rPr>
            </w:pPr>
          </w:p>
          <w:p w14:paraId="5E559569" w14:textId="77777777" w:rsidR="00642E58" w:rsidRDefault="00642E58" w:rsidP="00B26E8C">
            <w:pPr>
              <w:rPr>
                <w:sz w:val="22"/>
              </w:rPr>
            </w:pPr>
          </w:p>
          <w:p w14:paraId="1EDFC7F8" w14:textId="5986EDD0" w:rsidR="00642E58" w:rsidRDefault="00642E58" w:rsidP="00B26E8C">
            <w:pPr>
              <w:rPr>
                <w:sz w:val="22"/>
              </w:rPr>
            </w:pPr>
          </w:p>
          <w:p w14:paraId="285E39AD" w14:textId="41D77804" w:rsidR="00642E58" w:rsidRDefault="00642E58" w:rsidP="00B26E8C">
            <w:pPr>
              <w:rPr>
                <w:sz w:val="22"/>
              </w:rPr>
            </w:pPr>
          </w:p>
          <w:p w14:paraId="022406F3" w14:textId="3B2B556B" w:rsidR="00642E58" w:rsidRDefault="00642E58" w:rsidP="00B26E8C">
            <w:pPr>
              <w:rPr>
                <w:sz w:val="22"/>
              </w:rPr>
            </w:pPr>
          </w:p>
          <w:p w14:paraId="0878CC1C" w14:textId="77777777" w:rsidR="00642E58" w:rsidRDefault="00642E58" w:rsidP="00B26E8C">
            <w:pPr>
              <w:rPr>
                <w:sz w:val="22"/>
              </w:rPr>
            </w:pPr>
          </w:p>
          <w:p w14:paraId="535DF029" w14:textId="77777777" w:rsidR="00642E58" w:rsidRDefault="00642E58" w:rsidP="00B26E8C">
            <w:pPr>
              <w:rPr>
                <w:sz w:val="22"/>
              </w:rPr>
            </w:pPr>
          </w:p>
          <w:p w14:paraId="256C292A" w14:textId="77777777" w:rsidR="00642E58" w:rsidRDefault="00642E58" w:rsidP="00B26E8C">
            <w:pPr>
              <w:rPr>
                <w:sz w:val="22"/>
              </w:rPr>
            </w:pPr>
          </w:p>
          <w:p w14:paraId="186FB864" w14:textId="77777777" w:rsidR="00642E58" w:rsidRDefault="00642E58" w:rsidP="00B26E8C">
            <w:pPr>
              <w:rPr>
                <w:sz w:val="22"/>
              </w:rPr>
            </w:pPr>
          </w:p>
          <w:p w14:paraId="0430CB16" w14:textId="77777777" w:rsidR="00642E58" w:rsidRDefault="00642E58" w:rsidP="00B26E8C">
            <w:pPr>
              <w:rPr>
                <w:sz w:val="22"/>
              </w:rPr>
            </w:pPr>
          </w:p>
          <w:p w14:paraId="3CE464A4" w14:textId="6F6A3BD9" w:rsidR="00642E58" w:rsidRDefault="00642E58" w:rsidP="00B26E8C">
            <w:pPr>
              <w:rPr>
                <w:sz w:val="22"/>
              </w:rPr>
            </w:pPr>
          </w:p>
          <w:p w14:paraId="0C71F56C" w14:textId="77777777" w:rsidR="00642E58" w:rsidRDefault="00642E58" w:rsidP="00B26E8C">
            <w:pPr>
              <w:rPr>
                <w:sz w:val="22"/>
              </w:rPr>
            </w:pPr>
          </w:p>
          <w:p w14:paraId="4A55E1EE" w14:textId="20F5B01C" w:rsidR="00642E58" w:rsidRPr="00642E58" w:rsidRDefault="00642E58" w:rsidP="00B26E8C">
            <w:pPr>
              <w:rPr>
                <w:sz w:val="22"/>
              </w:rPr>
            </w:pPr>
          </w:p>
        </w:tc>
        <w:tc>
          <w:tcPr>
            <w:tcW w:w="1411" w:type="dxa"/>
          </w:tcPr>
          <w:p w14:paraId="5BC94771" w14:textId="77777777" w:rsidR="00642E58" w:rsidRPr="00642E58" w:rsidRDefault="00642E58" w:rsidP="00B26E8C">
            <w:pPr>
              <w:rPr>
                <w:sz w:val="22"/>
              </w:rPr>
            </w:pPr>
          </w:p>
        </w:tc>
      </w:tr>
    </w:tbl>
    <w:p w14:paraId="47B7E0A9" w14:textId="74329014" w:rsidR="00C4189A" w:rsidRDefault="00C4189A" w:rsidP="00B26E8C"/>
    <w:p w14:paraId="52CE438E" w14:textId="4E0274D4" w:rsidR="00C4189A" w:rsidRDefault="00C4189A" w:rsidP="00B26E8C"/>
    <w:p w14:paraId="4F48C57A" w14:textId="35CCB8B4" w:rsidR="00C4189A" w:rsidRDefault="00C4189A" w:rsidP="00B26E8C"/>
    <w:p w14:paraId="09D6B400" w14:textId="0CC418FA" w:rsidR="00C4189A" w:rsidRDefault="00C4189A" w:rsidP="00B26E8C"/>
    <w:p w14:paraId="59FEF268" w14:textId="24A6537A" w:rsidR="00C4189A" w:rsidRDefault="00C4189A" w:rsidP="00B26E8C"/>
    <w:p w14:paraId="1BDD450A" w14:textId="12AE62AF" w:rsidR="00C4189A" w:rsidRDefault="00C4189A" w:rsidP="00B26E8C"/>
    <w:p w14:paraId="470C8314" w14:textId="460D7640" w:rsidR="00C4189A" w:rsidRDefault="00C4189A" w:rsidP="00B26E8C"/>
    <w:p w14:paraId="0D7E42E1" w14:textId="3FD86C1C" w:rsidR="00C4189A" w:rsidRDefault="00C4189A" w:rsidP="00B26E8C"/>
    <w:p w14:paraId="6CB834C0" w14:textId="71CCADFF" w:rsidR="00C4189A" w:rsidRDefault="00C4189A" w:rsidP="00B26E8C"/>
    <w:p w14:paraId="543C0067" w14:textId="1CE8577F" w:rsidR="00C4189A" w:rsidRDefault="00C4189A" w:rsidP="00B26E8C"/>
    <w:p w14:paraId="18716214" w14:textId="50CC62EB" w:rsidR="00C4189A" w:rsidRDefault="00C4189A" w:rsidP="00B26E8C"/>
    <w:p w14:paraId="4BFBC06A" w14:textId="141183B1" w:rsidR="00C4189A" w:rsidRDefault="00C4189A" w:rsidP="00B26E8C"/>
    <w:p w14:paraId="7EF5E754" w14:textId="3AB86D0A" w:rsidR="00C4189A" w:rsidRDefault="00C4189A" w:rsidP="00B26E8C"/>
    <w:p w14:paraId="503BE549" w14:textId="24D7F464" w:rsidR="00C4189A" w:rsidRDefault="00C4189A" w:rsidP="00B26E8C"/>
    <w:p w14:paraId="0BC77620" w14:textId="7E0B5C46" w:rsidR="00C4189A" w:rsidRDefault="00C4189A" w:rsidP="00B26E8C"/>
    <w:p w14:paraId="14DFE18B" w14:textId="6BDC4B90" w:rsidR="00C4189A" w:rsidRDefault="00C4189A" w:rsidP="00B26E8C"/>
    <w:p w14:paraId="7D4BCABF" w14:textId="5FADEFE8" w:rsidR="00C4189A" w:rsidRDefault="00C4189A" w:rsidP="00B26E8C"/>
    <w:p w14:paraId="2ED96E20" w14:textId="6662891B" w:rsidR="00C4189A" w:rsidRDefault="00C4189A" w:rsidP="00B26E8C"/>
    <w:p w14:paraId="6D32B596" w14:textId="4D6D2118" w:rsidR="00C4189A" w:rsidRDefault="00C4189A" w:rsidP="00B26E8C"/>
    <w:p w14:paraId="6E9B7B3E" w14:textId="5DD3FE72" w:rsidR="00C4189A" w:rsidRDefault="00C4189A" w:rsidP="00B26E8C"/>
    <w:p w14:paraId="28D53E3F" w14:textId="17C1C0C5" w:rsidR="00C4189A" w:rsidRDefault="00C4189A" w:rsidP="00B26E8C"/>
    <w:p w14:paraId="7F0CFCC9" w14:textId="304AA634" w:rsidR="00C4189A" w:rsidRDefault="00C4189A" w:rsidP="00B26E8C"/>
    <w:p w14:paraId="3AD6E40B" w14:textId="60F75AF4" w:rsidR="00C4189A" w:rsidRDefault="00C4189A" w:rsidP="00B26E8C"/>
    <w:p w14:paraId="0C691E22" w14:textId="37B5A983" w:rsidR="00C4189A" w:rsidRDefault="00C4189A" w:rsidP="00B26E8C"/>
    <w:p w14:paraId="4F34D20B" w14:textId="386AC677" w:rsidR="00C4189A" w:rsidRDefault="00C4189A" w:rsidP="00B26E8C"/>
    <w:p w14:paraId="734C8E3B" w14:textId="5AF966D1" w:rsidR="00C4189A" w:rsidRDefault="00C4189A" w:rsidP="00B26E8C"/>
    <w:p w14:paraId="2CEA43A8" w14:textId="323254CE" w:rsidR="00C4189A" w:rsidRDefault="00C4189A" w:rsidP="00B26E8C"/>
    <w:p w14:paraId="4FEC3555" w14:textId="33C6D732" w:rsidR="00C4189A" w:rsidRDefault="00C4189A" w:rsidP="00B26E8C"/>
    <w:p w14:paraId="6E3A606B" w14:textId="5091DF1B" w:rsidR="00C4189A" w:rsidRDefault="00C4189A" w:rsidP="00B26E8C"/>
    <w:p w14:paraId="072900EE" w14:textId="4B155013" w:rsidR="00C4189A" w:rsidRDefault="00C4189A" w:rsidP="00B26E8C"/>
    <w:p w14:paraId="0BADC9CA" w14:textId="2522F88A" w:rsidR="00C4189A" w:rsidRDefault="00C4189A" w:rsidP="00B26E8C"/>
    <w:p w14:paraId="49A59BC7" w14:textId="7155EC5E" w:rsidR="00C4189A" w:rsidRDefault="00C4189A" w:rsidP="00B26E8C"/>
    <w:p w14:paraId="0859D281" w14:textId="78ED582E" w:rsidR="00C4189A" w:rsidRDefault="00C4189A" w:rsidP="00B26E8C"/>
    <w:p w14:paraId="445CDB31" w14:textId="3951B1A8" w:rsidR="00C4189A" w:rsidRDefault="00C4189A" w:rsidP="00B26E8C"/>
    <w:p w14:paraId="0E193F1E" w14:textId="79972781" w:rsidR="00C4189A" w:rsidRDefault="00C4189A" w:rsidP="00B26E8C"/>
    <w:p w14:paraId="36D37640" w14:textId="696C4EC9" w:rsidR="00C4189A" w:rsidRDefault="00C4189A" w:rsidP="00B26E8C"/>
    <w:p w14:paraId="7B17778B" w14:textId="77777777" w:rsidR="00C4189A" w:rsidRPr="00B26E8C" w:rsidRDefault="00C4189A" w:rsidP="00B26E8C"/>
    <w:sectPr w:rsidR="00C4189A" w:rsidRPr="00B26E8C" w:rsidSect="00642E58">
      <w:headerReference w:type="default" r:id="rId8"/>
      <w:footerReference w:type="default" r:id="rId9"/>
      <w:pgSz w:w="15840" w:h="12240" w:orient="landscape" w:code="1"/>
      <w:pgMar w:top="1077" w:right="1440" w:bottom="1077" w:left="1077" w:header="709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BE08" w14:textId="77777777" w:rsidR="007A4D0C" w:rsidRDefault="007A4D0C" w:rsidP="00E44D59">
      <w:r>
        <w:separator/>
      </w:r>
    </w:p>
  </w:endnote>
  <w:endnote w:type="continuationSeparator" w:id="0">
    <w:p w14:paraId="48DC62A2" w14:textId="77777777" w:rsidR="007A4D0C" w:rsidRDefault="007A4D0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F35F" w14:textId="356BE74B" w:rsidR="00692DBC" w:rsidRDefault="0015688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0E7ACEB" wp14:editId="62E991BA">
          <wp:simplePos x="0" y="0"/>
          <wp:positionH relativeFrom="margin">
            <wp:posOffset>6873837</wp:posOffset>
          </wp:positionH>
          <wp:positionV relativeFrom="paragraph">
            <wp:posOffset>343308</wp:posOffset>
          </wp:positionV>
          <wp:extent cx="1691640" cy="1457325"/>
          <wp:effectExtent l="0" t="0" r="3810" b="9525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D0A9" w14:textId="77777777" w:rsidR="007A4D0C" w:rsidRDefault="007A4D0C" w:rsidP="00E44D59">
      <w:r>
        <w:separator/>
      </w:r>
    </w:p>
  </w:footnote>
  <w:footnote w:type="continuationSeparator" w:id="0">
    <w:p w14:paraId="5FE0AB2A" w14:textId="77777777" w:rsidR="007A4D0C" w:rsidRDefault="007A4D0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7E0511B7" w:rsidR="008B52DF" w:rsidRDefault="004B3663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7216" behindDoc="0" locked="0" layoutInCell="1" allowOverlap="1" wp14:anchorId="212E6D17" wp14:editId="78029E86">
              <wp:simplePos x="0" y="0"/>
              <wp:positionH relativeFrom="margin">
                <wp:align>right</wp:align>
              </wp:positionH>
              <wp:positionV relativeFrom="page">
                <wp:posOffset>264188</wp:posOffset>
              </wp:positionV>
              <wp:extent cx="2194560" cy="816610"/>
              <wp:effectExtent l="0" t="0" r="0" b="2540"/>
              <wp:wrapThrough wrapText="bothSides">
                <wp:wrapPolygon edited="0">
                  <wp:start x="0" y="0"/>
                  <wp:lineTo x="0" y="21163"/>
                  <wp:lineTo x="21375" y="21163"/>
                  <wp:lineTo x="21375" y="0"/>
                  <wp:lineTo x="0" y="0"/>
                </wp:wrapPolygon>
              </wp:wrapThrough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4560" cy="816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05429F86" w:rsidR="00E44D59" w:rsidRDefault="00E44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93086"/>
    <w:rsid w:val="000A3266"/>
    <w:rsid w:val="000B1B74"/>
    <w:rsid w:val="000D557D"/>
    <w:rsid w:val="000F2AAC"/>
    <w:rsid w:val="001335CA"/>
    <w:rsid w:val="001471D9"/>
    <w:rsid w:val="00151B44"/>
    <w:rsid w:val="00153D3F"/>
    <w:rsid w:val="00156883"/>
    <w:rsid w:val="001D4EEB"/>
    <w:rsid w:val="001E20D4"/>
    <w:rsid w:val="001E690C"/>
    <w:rsid w:val="00286D34"/>
    <w:rsid w:val="002902D2"/>
    <w:rsid w:val="0029544A"/>
    <w:rsid w:val="002C460A"/>
    <w:rsid w:val="00315390"/>
    <w:rsid w:val="004B3663"/>
    <w:rsid w:val="004E7279"/>
    <w:rsid w:val="004F5FEB"/>
    <w:rsid w:val="005D245C"/>
    <w:rsid w:val="005E4AB5"/>
    <w:rsid w:val="00642E58"/>
    <w:rsid w:val="00644E69"/>
    <w:rsid w:val="006560EF"/>
    <w:rsid w:val="0067576A"/>
    <w:rsid w:val="00692DBC"/>
    <w:rsid w:val="006A241C"/>
    <w:rsid w:val="00721D80"/>
    <w:rsid w:val="00786CEC"/>
    <w:rsid w:val="007A4D0C"/>
    <w:rsid w:val="007B6A79"/>
    <w:rsid w:val="007E0D96"/>
    <w:rsid w:val="007F0DED"/>
    <w:rsid w:val="008B52DF"/>
    <w:rsid w:val="009217D6"/>
    <w:rsid w:val="009313CD"/>
    <w:rsid w:val="0097031E"/>
    <w:rsid w:val="00A7185F"/>
    <w:rsid w:val="00B226CE"/>
    <w:rsid w:val="00B26E8C"/>
    <w:rsid w:val="00B6468B"/>
    <w:rsid w:val="00C25FA8"/>
    <w:rsid w:val="00C4189A"/>
    <w:rsid w:val="00C5032C"/>
    <w:rsid w:val="00CB3FE1"/>
    <w:rsid w:val="00D23873"/>
    <w:rsid w:val="00D523E4"/>
    <w:rsid w:val="00D74CE3"/>
    <w:rsid w:val="00DC6A2B"/>
    <w:rsid w:val="00E07762"/>
    <w:rsid w:val="00E36A4B"/>
    <w:rsid w:val="00E419BF"/>
    <w:rsid w:val="00E44D59"/>
    <w:rsid w:val="00E52FCA"/>
    <w:rsid w:val="00E92F0B"/>
    <w:rsid w:val="00EA4BD0"/>
    <w:rsid w:val="00F11205"/>
    <w:rsid w:val="00FB1ED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C8A-ADB6-4182-9D20-0873027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ervicio social</cp:lastModifiedBy>
  <cp:revision>35</cp:revision>
  <cp:lastPrinted>2016-08-22T19:12:00Z</cp:lastPrinted>
  <dcterms:created xsi:type="dcterms:W3CDTF">2016-04-18T22:57:00Z</dcterms:created>
  <dcterms:modified xsi:type="dcterms:W3CDTF">2016-09-22T17:51:00Z</dcterms:modified>
</cp:coreProperties>
</file>